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EE" w:rsidRPr="00D51D8D" w:rsidRDefault="007019EE" w:rsidP="007019E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7019EE" w:rsidRDefault="007019EE" w:rsidP="007019E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</w:p>
    <w:p w:rsidR="007019EE" w:rsidRPr="00A57399" w:rsidRDefault="007019EE" w:rsidP="007019E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зберігаючі технології на автомобільному транспорті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019EE" w:rsidRDefault="007019EE" w:rsidP="007019E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істю  274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 (автомобільний транспорт)</w:t>
      </w:r>
      <w:r w:rsidRPr="004F41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92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9EE" w:rsidRPr="00B11704" w:rsidRDefault="007019EE" w:rsidP="007019E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іс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19EE" w:rsidRPr="0046383B" w:rsidRDefault="0070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9A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19EE" w:rsidRPr="0046383B" w:rsidRDefault="007019EE" w:rsidP="009A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A7A5F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7019EE" w:rsidRPr="0046383B" w:rsidRDefault="007019EE" w:rsidP="00BA5A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Вставити пропущену фразу «Автомобільний транспорт- галузь транспорту, яка забезпечує задоволення потреб населення та суспільного виробництва у перевезеннях пасажирів.....»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A7A5F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7019EE" w:rsidRPr="0046383B" w:rsidRDefault="007019EE" w:rsidP="005A38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 відноситься до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втомо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ьного транспорт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A7A5F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7019EE" w:rsidRPr="0046383B" w:rsidRDefault="007019EE" w:rsidP="006055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иди поділяється вся різноманітність ресурсів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011FF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7019EE" w:rsidRPr="0046383B" w:rsidRDefault="007019EE" w:rsidP="00D85A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які види поділяються економічні ресурси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E47A1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7019EE" w:rsidRPr="0046383B" w:rsidRDefault="007019EE" w:rsidP="004775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На які класи за агрегатним станом поділяються відходи автотранспортного виробництва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011FF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2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води (м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витрачається при виробництві одного автомобіля (General Motors, Volkswagen, Ford BMW, Toyota)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F7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дерев потрібно посадити, щоб компенсувати  викиди вуглецю в атмосферу  від виробництва одного автомобіля (General Motors, Volkswagen, Ford BMW, Toyota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F7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вуглецю (тонн) викидається в атмосферу  при виробництві одного автомобіля (General Motors, Volkswagen, Ford BMW, Toyota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7019EE" w:rsidRPr="0046383B" w:rsidRDefault="007019EE" w:rsidP="00C75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енергії,MВт год (паливо+ електричний струм) витрачається на    виробництво одного автомобіля (General Motors, Volkswagen, Ford BMW, Toyota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7019EE" w:rsidRPr="0046383B" w:rsidRDefault="007019EE" w:rsidP="00E47A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ибрати ряд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автомобілів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зростанням витрати енегрії і утилізації (від меншого до більшого)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ед автомобілів з ДВЗ та на П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(паливні елементи)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7019EE" w:rsidRPr="0046383B" w:rsidRDefault="007019EE" w:rsidP="00E4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371" w:type="dxa"/>
          </w:tcPr>
          <w:p w:rsidR="007019EE" w:rsidRPr="0046383B" w:rsidRDefault="007019EE" w:rsidP="00B16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Вибрати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автомобіл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, як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потребує менше палива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7019EE" w:rsidRPr="0046383B" w:rsidRDefault="007019EE" w:rsidP="00347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Які із зазначених автомобільних технологій  відносяться до енергозберігаючих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7019EE" w:rsidRPr="0046383B" w:rsidRDefault="007019EE" w:rsidP="009A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Скільки енергії в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трачається автомобілем на опір повітря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7019EE" w:rsidRPr="0046383B" w:rsidRDefault="007019EE" w:rsidP="0045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Скільки енергії в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трачається автомобілем на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ьмування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7019EE" w:rsidRPr="0046383B" w:rsidRDefault="007019EE" w:rsidP="00142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Які зміни в роботі ДВЗ при зупинці автомобілю перед світлофором або в заторі  при використані сучасних гібридних систем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7371" w:type="dxa"/>
          </w:tcPr>
          <w:p w:rsidR="007019EE" w:rsidRPr="0046383B" w:rsidRDefault="007019EE" w:rsidP="009A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Як називаються автомобілі, що використовують енергію сонця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7371" w:type="dxa"/>
          </w:tcPr>
          <w:p w:rsidR="007019EE" w:rsidRPr="0046383B" w:rsidRDefault="007019EE" w:rsidP="00243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Ресурсозберігаючі технології - технології, що забезпечують виробництво продукції з мінімально можливим споживанням: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7371" w:type="dxa"/>
          </w:tcPr>
          <w:p w:rsidR="007019EE" w:rsidRPr="0046383B" w:rsidRDefault="007019EE" w:rsidP="006D0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Що відноситься до резервів ресурсозбереження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A7A5F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нові матеріали, що полегшують вагу автомобіля, вважаються найбільш преспективними для використання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недоліки використання електоромобілів в якості автомобільного транспорт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викиди мають автомобілі, шо працюють на водні з використанням паливних комірок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е біопаливо можна використовувати в якості палива в дизельних двигунах внутрішнього згоряння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е біопаливо не можна використовувати в якості палива в бензинових двигунах внутрішнього згоряння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небезпека у викидах вуглекислого газу двигунів автомобілів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не шкідливі викиди від автомобільного транспорт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визначається ефективність використання транспортних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собів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.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абезпечує паливна економічність транспортного  засоб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 таке енергомісткість комплексу транспортно-технологічних операцій 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визначити собівартість перевезень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автотранспортних підприємств та організацій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ринкові інструменти, що використовуються щодо викидів парникових газів 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 основні  методи зменшення вмісту NO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відпрацьованих газах автомобілю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рецеркуляуція відпрацьованих газів автомобіля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 яких елементів складається паливний елемент (паливна комірка)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C412A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04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 яких елементів складається цирко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єво- керамічна паливна комірка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C412A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44E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види палива можна використовувати  у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рко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єво- керамічній паливній комірці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м є цирконієва кераміка у паливній комірці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D71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робоча температура (°С) сучасних  паливних елементів з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рконієвою керамікою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11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викиди при роботі автомобіля на паливних елементах з цирконієвою керамікою при використанні метанолу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 якого матеріалу зроблені електроди у паливній комірці із протонною обмінною мембраною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ди  у палив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й комірці підводять водень (паливо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C07A2C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07A2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Яка характерна риса електромобілів на відміну від автомобілів на паливних елементах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D1A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ди в палив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й комірці підводять кисень (повітря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3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094A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Ск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ільки Вольт можна одержати від роботи одного паливного елемента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67DB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Яка назва  першого комерційного гібридного автомобілю, що використовуває паливні елементи на водні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30644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 xml:space="preserve">Що не характерно для 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автомобілів 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з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паливним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и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елементам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и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?</w:t>
            </w:r>
          </w:p>
          <w:p w:rsidR="007019EE" w:rsidRPr="0046383B" w:rsidRDefault="007019EE" w:rsidP="00F67DB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A2536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му дорівнює теплота згоряння стехіометричної суміші у випадку вод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вого палива (кДж/кг)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9216B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Яке паливо має меншу витрату палива, ніж дизельне паливо при використанні у дизельних ДВЗ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67DB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Яке паливо із перерахованих має меншу в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’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язкість, ніж дизельне паливо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36584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Яке паливо із перерахованих має меншу 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густину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, ніж дизельне паливо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22EFB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Яке паливо із перерахованих має меншу 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густину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, ніж 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б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іодизельне паливо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4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 причина обмеження використання  метанолу як моторного палива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851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основні переваги використаня етилового спирту як моторного палива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0738F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е біопаливо використо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тся комерційно як домішка до дизельного палива або самостійно у ДВЗ без зміни конструкції двигуна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BC232B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910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е біопаливо використо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ся у суміші з бензином  у ДВЗ без зміни конструкції двигуна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BC232B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344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елемент присутній у дизельному біопаливі у порівнянні з дизельним паливом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BC232B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D15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амий небезпечний токсичний і  канцерогенний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углеводень серед поліциклічних ароматичних вуглеводнів, що є у складі дизельного палива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D15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присутні  концерогенні вуглеводні у складі дизельного біопалива? 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167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присутні  концерогенні вуглеводні у складі спиртового біопалива ? 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F766C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167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потрібно додати до рослинної олії для того щоб одержати біодизельне паливо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C2B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властивість  біодизельного палива, що приводить до його гіршого розпилювання і  нагар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011FF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7371" w:type="dxa"/>
          </w:tcPr>
          <w:p w:rsidR="007019EE" w:rsidRPr="0046383B" w:rsidRDefault="007019EE" w:rsidP="00A5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Як називаються технології що забезпечують виробництво продукції з мінімально можливим споживанням палива та інших джерел енергії, сировини, матеріалів,  повітря, води та інших ресурсів?</w:t>
            </w:r>
          </w:p>
          <w:p w:rsidR="007019EE" w:rsidRPr="0046383B" w:rsidRDefault="007019EE" w:rsidP="00A5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C5C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Для чого використовується програма e-ProMan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C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З чого можна виготовити біодизельне паливо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C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ння бензину (°С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E5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ння дизельного палива (°С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E5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ння метанолу (°С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C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ння етанолу (°С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E5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ння скрапленого нафтового газу (°С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AC57C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відновлювальних джерел енергії можна віднести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324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ється процес, за допомогою якого можна зробити паливо з використаних автомобільних шин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E3390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речовини потрібні для того щоб виготовити біодизельне паливо (етиловий ефір рослинної олії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D64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автомобільна компанія пе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ю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иготовила автомобіль з використанням конопляного пластик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67733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ru-RU"/>
              </w:rPr>
              <w:t>До способів ресурсозберігання відносять</w:t>
            </w:r>
            <w:r w:rsidRPr="0046383B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: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AC57C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ru-RU"/>
              </w:rPr>
              <w:t>Що відноситься до принципів сталого розвитку автомоб</w:t>
            </w:r>
            <w:r w:rsidRPr="0046383B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uk-UA"/>
              </w:rPr>
              <w:t xml:space="preserve">ільного транспорту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6C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хибка, що обчислюється як різниця між значенням величини,</w:t>
            </w:r>
          </w:p>
          <w:p w:rsidR="007019EE" w:rsidRPr="0046383B" w:rsidRDefault="007019EE" w:rsidP="006C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аним в процесі вимірювань, і справжнім (дійсним) значенням даної</w:t>
            </w:r>
          </w:p>
          <w:p w:rsidR="007019EE" w:rsidRPr="0046383B" w:rsidRDefault="007019EE" w:rsidP="0003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ини називається: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1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стандарт регламенту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є дизельне біопаливо (біодизель)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ливо моторне. Еф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ри метилові жирних кислот олій і жирів для дизельних двигунів..»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5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стандарт регламенту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є біопаливо для дизельних двигунів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ливо альтернативне. Естери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етилові жирних кислот олій та  жирів для дизельних двигунів..»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DE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им із завдань ресурсозберігаючих техгологій на є: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AE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им із завдань аналізу ресурсозбереження є: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DE37D9">
            <w:pPr>
              <w:spacing w:after="150" w:line="30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en-GB"/>
              </w:rPr>
              <w:t>В чому сутність економічних проблем на транспорті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034A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автомобільна компанія пе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ю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пустила виробництво автомобіл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використанням паливних елементів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034A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плота згоряння стехіометричної суміші бензину (кДж/кг)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07BB7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плота згоряння стехіометричної суміші диезльного палива (кДж/кг)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47045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07BB7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плота згоряння стехіометричної суміші метанолу  (кДж/кг)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969FE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плота згоряння стехіометричної суміші етанолу  (кДж/кг)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6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64E84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плота згоряння стехіометричної суміші скрапленого нафтового газу (кДж/кг)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8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D23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мпература го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ензину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>8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D2344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мпература го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ензину диезльного палива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8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D2344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мпература го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етанолу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9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D2344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мпература го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танолу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9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D2344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мпература го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крапленого нафтового газу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92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B68CD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склад м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огаз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%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EA650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3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3668F5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основі якого мате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алу виготовляється супермаховик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9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A6509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втомобільн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ї із перерахованих зберігають найбільше енергії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е паливо споживають газонеренаторні автомобілі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приблизний склад має генераторний газ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387810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як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типи поділяються газогенератори за способом газоутворення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ільки води та вуглецю потрібно для отримання 7 кг синтез-газ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00734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аслідок якого хімічного процесу утворюється синтез-газ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у шкалу застосовують для оц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ки детонаційних якостей газових палив, у яких октанове число більгше 100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 таке рекуперація енергії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речовини потрібні для того щоб виготовити біодизельне паливо (метиловий ефір рослинної олії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71235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і речовини найбільш розповсюджені у якості каталізаторів для виготовлення біодизельного палива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695D87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заходи виробництва паливного етанолу забезпечать мінімальний обсяг необхідних інвестицій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5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3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8"/>
                <w:szCs w:val="28"/>
                <w:lang w:val="ru-RU"/>
              </w:rPr>
            </w:pPr>
            <w:r w:rsidRPr="0046383B">
              <w:rPr>
                <w:rFonts w:ascii="TimesNewRomanPS-BoldMT" w:hAnsi="TimesNewRomanPS-BoldMT" w:cs="TimesNewRomanPS-BoldMT"/>
                <w:bCs/>
                <w:sz w:val="28"/>
                <w:szCs w:val="28"/>
                <w:lang w:val="ru-RU"/>
              </w:rPr>
              <w:t xml:space="preserve">Основними соціально-економічними стимулами використання стиснутого природного газу як </w:t>
            </w:r>
          </w:p>
          <w:p w:rsidR="007019EE" w:rsidRPr="0046383B" w:rsidRDefault="007019EE" w:rsidP="00C315C2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6383B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GB"/>
              </w:rPr>
              <w:t>моторного</w:t>
            </w:r>
            <w:proofErr w:type="spellEnd"/>
            <w:r w:rsidRPr="0046383B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GB"/>
              </w:rPr>
              <w:t>пального</w:t>
            </w:r>
            <w:proofErr w:type="spellEnd"/>
            <w:r w:rsidRPr="0046383B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GB"/>
              </w:rPr>
              <w:t xml:space="preserve"> є</w:t>
            </w:r>
            <w:r w:rsidRPr="0046383B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: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0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Що відноситься до  принципових шляхів енергозбереження ?</w:t>
            </w:r>
          </w:p>
          <w:p w:rsidR="007019EE" w:rsidRPr="0046383B" w:rsidRDefault="007019EE" w:rsidP="00205B64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6F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У балансі споживання моторного палива частка скрапленого газу (пропан-бутану) у 2030 році досягне: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8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86247">
            <w:pPr>
              <w:autoSpaceDE w:val="0"/>
              <w:autoSpaceDN w:val="0"/>
              <w:adjustRightInd w:val="0"/>
              <w:rPr>
                <w:rFonts w:ascii="TimesNewRoman" w:eastAsia="TimesNewRoman" w:hAnsi="Times New Roman" w:cs="TimesNewRoman"/>
                <w:sz w:val="28"/>
                <w:szCs w:val="28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 xml:space="preserve">Яка первинна енергія має найбільший обсяг споживання в Україні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474A1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Як називається  питома витрата первинної енергії на одиницю валового внутрішнього продукту країни ?</w:t>
            </w:r>
          </w:p>
          <w:p w:rsidR="007019EE" w:rsidRPr="0046383B" w:rsidRDefault="007019EE" w:rsidP="00C8624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DA058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</w:rPr>
              <w:t>Висока енергоємність в Україні є наслідком: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32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Які міри можна  віднести  до </w:t>
            </w: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економного</w:t>
            </w: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водіння автомобільним транспортом</w:t>
            </w:r>
            <w:r w:rsidRPr="0046383B">
              <w:rPr>
                <w:rFonts w:ascii="TimesNewRoman" w:eastAsia="TimesNewRoman" w:hAnsi="Times New Roman" w:cs="TimesNewRoman"/>
                <w:sz w:val="20"/>
                <w:szCs w:val="20"/>
                <w:lang w:val="ru-RU"/>
              </w:rPr>
              <w:t xml:space="preserve"> </w:t>
            </w: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D39F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Який побічний продукт  одержується при при виготовленні біодизельного палива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B0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можна з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ити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на шини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19EE" w:rsidRPr="0046383B" w:rsidRDefault="007019EE" w:rsidP="004D3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045E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07BB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i/>
                <w:iCs/>
                <w:color w:val="000000" w:themeColor="text1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ru-RU" w:eastAsia="en-GB"/>
              </w:rPr>
              <w:t xml:space="preserve">Що є продукцією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автомобільному транспорті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464E8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324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 xml:space="preserve">Що таке рентабельність перевезень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464E8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759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>Що таке  енергоефективність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464E8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AA52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46383B">
              <w:rPr>
                <w:rFonts w:ascii="Times New Roman" w:hAnsi="Times New Roman" w:cs="Times New Roman"/>
                <w:bCs/>
                <w:sz w:val="28"/>
                <w:szCs w:val="28"/>
              </w:rPr>
              <w:t>Що розуміють під eнергозбереження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м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464E8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610A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>Чи відноситься перехід автомобільного транспорту на альтернативний вид палива до енергоефективного засоб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B3A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>Чи відноситься перехід автомобільного транспорту на альтернативний  вид енергії до  ресурсозберігаючого засобу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E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к називається сума прибутку, отриманого за певний період часу  до  витрат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робництва, які мали місце в певному періоді часу</w:t>
            </w:r>
            <w:r w:rsidRPr="0046383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2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74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 масу   сталі може замінити 1 кг алюміні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матеріалів кузова?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019EE" w:rsidRPr="0046383B" w:rsidRDefault="007019EE" w:rsidP="00C5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22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5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 масу   сталі може замінити 1 кг алюміні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структурних компонентів автомобілю?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019EE" w:rsidRPr="0046383B" w:rsidRDefault="007019EE" w:rsidP="00274F8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3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A14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яких систем живлення автомобіля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витрата палива найбільша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/100 км)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4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A14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яких систем живлення автомобіля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витрата палива найменша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/100 км)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5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60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 майбутнього по використанню автомобільного транспорту направлені: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0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і тенденції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Європи по використанню палив для автомобільного транспорту: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A14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іння водню (°С)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8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горіння водню (°С)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A0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Які назви використовують для дизельного біопалива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еквівалент 1 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іогазу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природн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(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еквівалент 1 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іогазу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нафти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)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еквівалент 1 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іогазу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зельного палива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)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D0545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еквівалент 1 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іогазу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нзину (л)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 чого можна виробляти біогаз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 таке “анаеробна ферментац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я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органічних відходів в процесі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отовлення б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огазу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ільки біогазу (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можна одержати з 1 тонни органічної речовини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ь роботи анаеробної установки для отримання біогазу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10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якого газу близькі властивості біогазу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 яким газом доц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льно змішувати біогаз для використання на автомобільному транспорті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4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26C2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NewtonC" w:hAnsi="Times New Roman" w:cs="Times New Roman"/>
                <w:sz w:val="28"/>
                <w:szCs w:val="28"/>
                <w:lang w:val="ru-RU"/>
              </w:rPr>
              <w:t>Який основний недолік природного газу та біогазу в разі їх використання як моторних палив, порівняно з рідкими</w:t>
            </w:r>
          </w:p>
          <w:p w:rsidR="007019EE" w:rsidRPr="0046383B" w:rsidRDefault="007019EE" w:rsidP="00C26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NewtonC" w:hAnsi="Times New Roman" w:cs="Times New Roman"/>
                <w:sz w:val="28"/>
                <w:szCs w:val="28"/>
                <w:lang w:val="ru-RU"/>
              </w:rPr>
              <w:t>видами палив?</w:t>
            </w:r>
          </w:p>
          <w:p w:rsidR="007019EE" w:rsidRPr="0046383B" w:rsidRDefault="007019EE" w:rsidP="00C26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53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en-GB"/>
              </w:rPr>
              <w:t xml:space="preserve">З чого може бути виготовлений сингаз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74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називається кераміка яка використовується в якості  електроліту для паливних елементів, що виготовлена на основі матеріалу, за видобутком якого Україна займає третє місце у світі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17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називається елемент, який використовується для  виготовлення електроліту паливних елементів, за видобутком якого Україна займає третє місце у світі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560225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4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E2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3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Як</w:t>
            </w:r>
            <w:r w:rsidRPr="0046383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і шляхи виготовлення сингазу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560225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6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характерна риса газогенераторних автомобілів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560225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1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Style w:val="a0"/>
                <w:rFonts w:eastAsiaTheme="minorHAnsi"/>
                <w:i w:val="0"/>
                <w:sz w:val="28"/>
                <w:szCs w:val="28"/>
              </w:rPr>
              <w:t>Закінчити речення «Дизельне паливо</w:t>
            </w:r>
            <w:r w:rsidRPr="0046383B">
              <w:rPr>
                <w:rStyle w:val="a0"/>
                <w:rFonts w:eastAsiaTheme="minorHAnsi"/>
                <w:sz w:val="28"/>
                <w:szCs w:val="28"/>
              </w:rPr>
              <w:t xml:space="preserve"> -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це, в основному, очищені прямогінні фракції нафти ..»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1352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44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222222"/>
                <w:sz w:val="28"/>
                <w:szCs w:val="28"/>
                <w:lang w:val="ru-RU"/>
              </w:rPr>
              <w:t xml:space="preserve">Який матеріал виробляють з </w:t>
            </w:r>
            <w:r w:rsidRPr="004638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відходів конопляного  та лляного виробництва ? </w:t>
            </w:r>
          </w:p>
          <w:p w:rsidR="007019EE" w:rsidRPr="0046383B" w:rsidRDefault="007019EE" w:rsidP="00164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1352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6E0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хімічні елементи входять до структури біодизельного палива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1352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7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записати формулу для підрахування густини метилових ефірів (складових біодизеля)</w:t>
            </w:r>
            <w:r w:rsidRPr="0046383B">
              <w:rPr>
                <w:sz w:val="28"/>
                <w:szCs w:val="28"/>
              </w:rPr>
              <w:t xml:space="preserve"> </w:t>
            </w:r>
            <w:r w:rsidRPr="0046383B">
              <w:rPr>
                <w:position w:val="-10"/>
              </w:rPr>
              <w:object w:dxaOrig="16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24pt" o:ole="">
                  <v:imagedata r:id="rId7" o:title=""/>
                </v:shape>
                <o:OLEObject Type="Embed" ProgID="Equation.3" ShapeID="_x0000_i1025" DrawAspect="Content" ObjectID="_1630916386" r:id="rId8"/>
              </w:objec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програми </w:t>
            </w:r>
            <w:proofErr w:type="spellStart"/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1352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7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записати формулу для 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ідрахування коефіцієнта </w:t>
            </w:r>
            <w:r w:rsidRPr="0046383B">
              <w:rPr>
                <w:rFonts w:ascii="Times New Roman" w:eastAsia="NewtonC" w:hAnsi="Times New Roman" w:cs="Times New Roman"/>
                <w:sz w:val="28"/>
                <w:szCs w:val="28"/>
                <w:lang w:val="ru-RU"/>
              </w:rPr>
              <w:t xml:space="preserve">ефективності технології (установки) в термінах мови </w:t>
            </w:r>
            <w:proofErr w:type="spellStart"/>
            <w:r w:rsidRPr="0046383B">
              <w:rPr>
                <w:rFonts w:ascii="Times New Roman" w:eastAsia="NewtonC" w:hAnsi="Times New Roman" w:cs="Times New Roman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?</w:t>
            </w:r>
          </w:p>
          <w:p w:rsidR="007019EE" w:rsidRPr="0046383B" w:rsidRDefault="007019EE" w:rsidP="008717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bCs/>
                    <w:sz w:val="28"/>
                    <w:szCs w:val="28"/>
                  </w:rPr>
                  <w:sym w:font="Symbol" w:char="F06B"/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Е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en-GB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  <w:lang w:val="en-GB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  <w:lang w:val="en-GB"/>
                          </w:rPr>
                          <m:t>кор</m:t>
                        </m:r>
                      </m:sub>
                    </m:sSub>
                  </m:den>
                </m:f>
              </m:oMath>
            </m:oMathPara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24E72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5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71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формула записана вірно в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що використовується для підрахунку вищої теплоти згоряння палива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24E72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93AE0">
            <w:pPr>
              <w:widowControl w:val="0"/>
              <w:suppressAutoHyphens/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вірно записати  для програми </w:t>
            </w:r>
            <w:proofErr w:type="spellStart"/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7019EE" w:rsidRPr="0046383B" w:rsidRDefault="007019EE" w:rsidP="00593AE0">
            <w:pPr>
              <w:widowControl w:val="0"/>
              <w:suppressAutoHyphens/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лях S: </w:t>
            </w:r>
          </w:p>
          <w:p w:rsidR="007019EE" w:rsidRPr="0046383B" w:rsidRDefault="007019EE" w:rsidP="00593AE0">
            <w:pPr>
              <w:widowControl w:val="0"/>
              <w:suppressAutoHyphens/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Droid Sans Fallback" w:hAnsi="Cambria Math" w:cs="FreeSans"/>
                    <w:lang w:bidi="hi-IN"/>
                  </w:rPr>
                  <m:t>S=</m:t>
                </m:r>
                <m:sSub>
                  <m:sSubPr>
                    <m:ctrlPr>
                      <w:rPr>
                        <w:rFonts w:ascii="Cambria Math" w:eastAsia="Droid Sans Fallback" w:hAnsi="Cambria Math" w:cs="FreeSans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Д</m:t>
                    </m:r>
                  </m:e>
                  <m:sub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1</m:t>
                    </m:r>
                  </m:sub>
                </m:sSub>
                <m:r>
                  <w:rPr>
                    <w:rFonts w:ascii="Cambria Math" w:eastAsia="Droid Sans Fallback" w:hAnsi="Cambria Math" w:cs="FreeSans"/>
                    <w:lang w:bidi="hi-IN"/>
                  </w:rPr>
                  <m:t>⋅</m:t>
                </m:r>
                <m:sSub>
                  <m:sSubPr>
                    <m:ctrlPr>
                      <w:rPr>
                        <w:rFonts w:ascii="Cambria Math" w:eastAsia="Droid Sans Fallback" w:hAnsi="Cambria Math" w:cs="FreeSans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l</m:t>
                    </m:r>
                  </m:e>
                  <m:sub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сд</m:t>
                    </m:r>
                  </m:sub>
                </m:sSub>
                <m:r>
                  <w:rPr>
                    <w:rFonts w:ascii="Cambria Math" w:eastAsia="Droid Sans Fallback" w:hAnsi="Cambria Math" w:cs="FreeSans"/>
                    <w:lang w:bidi="hi-IN"/>
                  </w:rPr>
                  <m:t>⋅</m:t>
                </m:r>
                <m:sSub>
                  <m:sSubPr>
                    <m:ctrlPr>
                      <w:rPr>
                        <w:rFonts w:ascii="Cambria Math" w:eastAsia="Droid Sans Fallback" w:hAnsi="Cambria Math" w:cs="FreeSans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A</m:t>
                    </m:r>
                  </m:e>
                  <m:sub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і</m:t>
                    </m:r>
                  </m:sub>
                </m:sSub>
              </m:oMath>
            </m:oMathPara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24E72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64708">
            <w:pPr>
              <w:widowControl w:val="0"/>
              <w:suppressAutoHyphens/>
              <w:ind w:firstLine="482"/>
              <w:jc w:val="both"/>
              <w:rPr>
                <w:rFonts w:eastAsia="Droid Sans Fallback" w:cs="FreeSans"/>
                <w:lang w:bidi="hi-IN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записати для програми </w:t>
            </w:r>
            <w:proofErr w:type="spellStart"/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</w:t>
            </w:r>
          </w:p>
          <w:p w:rsidR="007019EE" w:rsidRPr="0046383B" w:rsidRDefault="007019EE" w:rsidP="00164708">
            <w:pPr>
              <w:widowControl w:val="0"/>
              <w:suppressAutoHyphens/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йдений шлях </w:t>
            </w:r>
          </w:p>
          <w:p w:rsidR="007019EE" w:rsidRPr="0046383B" w:rsidRDefault="007019EE" w:rsidP="00593AE0">
            <w:pPr>
              <w:widowControl w:val="0"/>
              <w:suppressAutoHyphens/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24E72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64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записати формулу </w:t>
            </w:r>
            <m:oMath>
              <m:sSub>
                <m:sSubPr>
                  <m:ctrlPr>
                    <w:rPr>
                      <w:rFonts w:ascii="Cambria Math" w:eastAsia="Droid Sans Fallback" w:hAnsi="Cambria Math" w:cs="FreeSans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Q</m:t>
                  </m:r>
                </m:e>
                <m:sub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н</m:t>
                  </m:r>
                </m:sub>
              </m:sSub>
              <m:r>
                <w:rPr>
                  <w:rFonts w:ascii="Cambria Math" w:eastAsia="Droid Sans Fallback" w:hAnsi="Cambria Math" w:cs="FreeSans"/>
                  <w:lang w:bidi="hi-IN"/>
                </w:rPr>
                <m:t>=</m:t>
              </m:r>
              <m:sSub>
                <m:sSubPr>
                  <m:ctrlPr>
                    <w:rPr>
                      <w:rFonts w:ascii="Cambria Math" w:eastAsia="Droid Sans Fallback" w:hAnsi="Cambria Math" w:cs="FreeSans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H</m:t>
                  </m:r>
                </m:e>
                <m:sub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S</m:t>
                  </m:r>
                </m:sub>
              </m:sSub>
              <m:f>
                <m:fPr>
                  <m:ctrlPr>
                    <w:rPr>
                      <w:rFonts w:ascii="Cambria Math" w:eastAsia="Droid Sans Fallback" w:hAnsi="Cambria Math" w:cs="FreeSans"/>
                      <w:lang w:bidi="hi-IN"/>
                    </w:rPr>
                  </m:ctrlPr>
                </m:fPr>
                <m:num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S</m:t>
                  </m:r>
                </m:num>
                <m:den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100</m:t>
                  </m:r>
                </m:den>
              </m:f>
              <m:d>
                <m:dPr>
                  <m:ctrlPr>
                    <w:rPr>
                      <w:rFonts w:ascii="Cambria Math" w:eastAsia="Droid Sans Fallback" w:hAnsi="Cambria Math" w:cs="FreeSans"/>
                      <w:lang w:bidi="hi-IN"/>
                    </w:rPr>
                  </m:ctrlPr>
                </m:dPr>
                <m:e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1+Д</m:t>
                  </m:r>
                </m:e>
              </m:d>
              <m:r>
                <w:rPr>
                  <w:rFonts w:ascii="Cambria Math" w:eastAsia="Droid Sans Fallback" w:hAnsi="Cambria Math" w:cs="FreeSans"/>
                  <w:lang w:bidi="hi-IN"/>
                </w:rPr>
                <m:t>+В</m:t>
              </m:r>
              <m:f>
                <m:fPr>
                  <m:ctrlPr>
                    <w:rPr>
                      <w:rFonts w:ascii="Cambria Math" w:eastAsia="Droid Sans Fallback" w:hAnsi="Cambria Math" w:cs="FreeSans"/>
                      <w:lang w:bidi="hi-IN"/>
                    </w:rPr>
                  </m:ctrlPr>
                </m:fPr>
                <m:num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W</m:t>
                  </m:r>
                </m:num>
                <m:den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100</m:t>
                  </m:r>
                </m:den>
              </m:f>
            </m:oMath>
          </w:p>
          <w:p w:rsidR="007019EE" w:rsidRPr="0046383B" w:rsidRDefault="007019EE" w:rsidP="00164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програми </w:t>
            </w:r>
            <w:proofErr w:type="spellStart"/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71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формула використовується для підрахунку вищої теплоти згоряння палива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16470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71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формула використовується для підрахунку нижчої теплоти згоряння палива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16470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D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небезпечні викиди мають дизельні двигуни у порівнянні з бензиновими двигунами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772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хвороби спричиняють небезпечні викиди мають, що дизельні двигуни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0960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технології для автомобілів є перспективними зараз а також у майбутньому?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22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зріджений нафтовий газ (скраплений нафтовий газ) в термінології світових автомобільних компаній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BA326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71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019EE" w:rsidRPr="0046383B" w:rsidRDefault="007019EE" w:rsidP="001D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 яких газ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в складається скраплений нафтовий газ (зріджений нафтовий газ)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BA326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2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D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основна  складова  частина природного газу? 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BA326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6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313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ють сотні паливних комірок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куються, що пакуються разом,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б забеспечити електричну потуж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ть для мотора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BA326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3D6A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ється в паливному елементі с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станція, що проводить заряджені частинки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BA326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A71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складова частина паливного елементу доз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яє проходити позитивно зарядженим протонам через катод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 не пропускає негативно заряджені електрони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D22B3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6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A71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формули мають пропан та бутан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D22B3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7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219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чому пропонують зберігати водень харьківські вчені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9C455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97F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голов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проблеми зі застосуванням паливних елементів з використанням водню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основні переваги електромобілів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9C455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C45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основні недоліки використання електромобілів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9C455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D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 яких матеріалів  може бути вироблено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нтетичне дизельне  паливо, яке ще називають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T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аливо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9C455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7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D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складова частина, яка присутня в біодизельному паливі відсутня  в гідрованій  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“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hydrotreated</w:t>
            </w:r>
            <w:proofErr w:type="spellEnd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”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рослинній олії  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HVO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та в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рованій використаній рослинній олії 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HW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D75E6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7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12E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палива із перерахованих не містять ароматичн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х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ових части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 сво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му складі 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D75E6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B32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е паливо із перерахованих має найбільше цетанове число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D75E6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7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D12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як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й країні світу використовується найбільше станцій по заправці автомобілів природним газом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473E8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добавлення тексту в графічне вікно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473E8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яснення до графік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473E8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7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обмеження графіка по осі Ох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D75E6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обмеження графіка по осі О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D75E6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графічне вікно з номером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продовження виведення інформації в те ж саме графічне вікно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символи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юється для вмиканн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микання таймера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вмикання таймера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84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вимикання таймера?</w:t>
            </w:r>
          </w:p>
          <w:p w:rsidR="007019EE" w:rsidRPr="0046383B" w:rsidRDefault="007019EE" w:rsidP="00701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BC7401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філювання програми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474AE6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85B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 xml:space="preserve">Як у мові програмування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значити текст, що служить для пояснення програми?</w:t>
            </w: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</w:p>
        </w:tc>
      </w:tr>
    </w:tbl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402"/>
        <w:gridCol w:w="3544"/>
      </w:tblGrid>
      <w:tr w:rsidR="006803B6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B6" w:rsidRPr="0046383B" w:rsidRDefault="006803B6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B6" w:rsidRPr="0046383B" w:rsidRDefault="006803B6" w:rsidP="001D4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особливості роботи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B6" w:rsidRPr="0046383B" w:rsidRDefault="006803B6" w:rsidP="009A7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8036AD"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B44B0"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овним елементом мови програмування 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є масив, для яко</w:t>
            </w:r>
            <w:r w:rsidR="009756A4"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потрібно явне встановлення  розмірностей</w:t>
            </w:r>
          </w:p>
          <w:p w:rsidR="006803B6" w:rsidRPr="0046383B" w:rsidRDefault="006803B6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r w:rsidR="008036AD"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ередовиші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ожна одержати ріщення щвидше, ніж з використанням электронних таблиць або  традиційних мов программирования, як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C/C++ або  Java</w:t>
            </w:r>
          </w:p>
          <w:p w:rsidR="006803B6" w:rsidRPr="0046383B" w:rsidRDefault="006803B6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="008036AD"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одночасно операційне середовище і мова програмування</w:t>
            </w:r>
          </w:p>
          <w:p w:rsidR="006803B6" w:rsidRPr="0046383B" w:rsidRDefault="006803B6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8036AD"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акеті оптимізації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mization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Toolbo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є можливість вирішувати задачі оптимізації, вкористовуючи вбудовані функції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proofErr w:type="spellEnd"/>
            <w:r w:rsidR="001B44B0"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  <w:p w:rsidR="006803B6" w:rsidRPr="0046383B" w:rsidRDefault="006803B6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8036AD"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не </w:t>
            </w:r>
            <w:r w:rsidR="0070596C"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 середовищем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0596C"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ільки програмою, в якій є труднощі з форуванням  графічного матеріалу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1D4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параметр, </w:t>
            </w:r>
            <w:r w:rsidR="001D4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що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зволяє виводити на екран проміжні результат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6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TV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 options(1)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в якому визначається міра точності за Х?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6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)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)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2) 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в якому визначається міра точності за функцією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6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)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)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якому визначається міра точності за обмеженням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6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)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)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аметр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ють стратегію і алгоритм оптимізації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)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)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(5)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trategic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5),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6),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7) 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оператор використовується для виклику значення цільової функції в точці оптимального розв’язку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aim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(8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(5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(18)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(16)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 параметр приймає два значення 1 або 0 ? (якщо параметр приймає значення 1, то градієнт обчислюється за аналітичним виразом, в іншому випадку градієнт чисельно апроксимуєтьс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(1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(5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(6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 two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options(9) 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параметр визнач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ількість ітерацій, які були використані для розв’язання задачі?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(14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(15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(16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rok</w:t>
            </w:r>
            <w:proofErr w:type="spellEnd"/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options(10) 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параметр визначає кількість ітерацій, які були використані для обчислення градієнта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gradient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onstrainh</w:t>
            </w:r>
            <w:proofErr w:type="spellEnd"/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) 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ким визначається кількість обмежень в загальному випадку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7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3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5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onstrainh</w:t>
            </w:r>
            <w:proofErr w:type="spellEnd"/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2) 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C5546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им визначається кількість обмежень у вигляді рівностей?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constrains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3) 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)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)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ким визначається максимальна кількість ітерацій, які необхідні для розв’язання задачі?</w:t>
            </w:r>
          </w:p>
          <w:p w:rsidR="009533D3" w:rsidRPr="0046383B" w:rsidRDefault="009533D3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(15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(1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ptions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ax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4)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араметр, яким визначається кількість критеріїв, за якими проводять оптимізацію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6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ptimization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umber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options(15) 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яким визначається мінімальний приріст аргументів для обчислення градієнта?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(15) 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(14) 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inimum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6)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ini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ким визначається максимальний приріст аргументів для обчислення градієнта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max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7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(15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(18)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3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, яким визначається крок оптимізації 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(14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options(15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(16)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rok</w:t>
            </w:r>
            <w:proofErr w:type="spellEnd"/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ptions(18)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е максимальне значення кроку опитмізації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1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2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4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3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,5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функція дозволяє знайти мінімум цільової функції в лінійному програмуванні в оптимізаційному пакеті (Optimization Toolbox) Matlab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L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nep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p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Lp 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p</w:t>
            </w:r>
            <w:proofErr w:type="spellEnd"/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функції дозволяє знайти мінімум цільової функції в в квадратичному  програмуванні в оптимізаційному пакеті (Optimization Toolbox) Matlab 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Kp</w:t>
            </w:r>
            <w:proofErr w:type="spellEnd"/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Lp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 xml:space="preserve"> ,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p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K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512E52"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2E52"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p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функція дозволяє знайти мінімум цільової функції y=f(X) при наявності обмежень в нелінійному програмуванні Optimization Toolbox) Matlab 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leastsq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solve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zero</w:t>
            </w:r>
            <w:proofErr w:type="spellEnd"/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constr</w:t>
            </w:r>
            <w:proofErr w:type="spellEnd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fminu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533D3" w:rsidRPr="0046383B" w:rsidRDefault="009533D3" w:rsidP="00FD025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знайти мінімум цільової функції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одного аргументу на інтервалі [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] 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constr</w:t>
            </w:r>
            <w:proofErr w:type="spellEnd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solve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zero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min</w:t>
            </w:r>
            <w:proofErr w:type="spellEnd"/>
          </w:p>
          <w:p w:rsidR="009533D3" w:rsidRPr="0046383B" w:rsidRDefault="009533D3" w:rsidP="001D46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fminu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46383B">
              <w:rPr>
                <w:color w:val="000000" w:themeColor="text1"/>
                <w:sz w:val="28"/>
                <w:szCs w:val="28"/>
                <w:lang w:val="uk-UA" w:eastAsia="ru-RU"/>
              </w:rPr>
              <w:t>Яка функція</w:t>
            </w:r>
            <w:r w:rsidRPr="0046383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 xml:space="preserve">дозволяє знайти мінімум цільової функції 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y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>=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f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>(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X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 xml:space="preserve">) багатьох аргументів і реалізує градієнтні методи?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leastsq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solve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zero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min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fminu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знайти мінімум цільової функції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багатьох аргументів і реалізує пошук за симплексом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leastsq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solve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zero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mins</w:t>
            </w:r>
            <w:proofErr w:type="spellEnd"/>
          </w:p>
          <w:p w:rsidR="009533D3" w:rsidRPr="0046383B" w:rsidRDefault="009533D3" w:rsidP="003A2A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fmin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розв’язати нелінійне рівня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=0 з однією змінною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lzero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solve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zero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mins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fminu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1D465D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розв’язати систему нелінійних рівнянь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=0?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leastsq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solve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zero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mins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fminu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533D3" w:rsidRPr="0046383B" w:rsidTr="004B3292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знайти мінімум цільової функцій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багатьох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ргументів і реалізує методи другого порядку?</w:t>
            </w:r>
          </w:p>
          <w:p w:rsidR="009533D3" w:rsidRPr="0046383B" w:rsidRDefault="009533D3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.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leastsq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solve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.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zero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fmins</w:t>
            </w:r>
            <w:proofErr w:type="spellEnd"/>
          </w:p>
          <w:p w:rsidR="009533D3" w:rsidRPr="0046383B" w:rsidRDefault="009533D3" w:rsidP="00FD0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fminu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533D3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1172D8">
            <w:pPr>
              <w:pStyle w:val="a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Який символ </w:t>
            </w:r>
            <w:proofErr w:type="spellStart"/>
            <w:r w:rsidRPr="004638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Matlab</w:t>
            </w:r>
            <w:proofErr w:type="spellEnd"/>
            <w:r w:rsidRPr="0046383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икористовується, щоб показати </w:t>
            </w:r>
            <w:r w:rsidRPr="0046383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тин масиву?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: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intersection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×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×:</w:t>
            </w:r>
          </w:p>
          <w:p w:rsidR="009533D3" w:rsidRPr="0046383B" w:rsidRDefault="009533D3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:/:</w:t>
            </w:r>
          </w:p>
        </w:tc>
      </w:tr>
      <w:tr w:rsidR="009533D3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5613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вказівку на виконання послідовності операцій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//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: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&lt;&gt;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.</w:t>
            </w:r>
          </w:p>
          <w:p w:rsidR="009533D3" w:rsidRPr="0046383B" w:rsidRDefault="009533D3" w:rsidP="009A7A5F">
            <w:pPr>
              <w:pStyle w:val="a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.   []</w:t>
            </w:r>
          </w:p>
          <w:p w:rsidR="009533D3" w:rsidRPr="0046383B" w:rsidRDefault="009533D3" w:rsidP="009A7A5F">
            <w:pPr>
              <w:pStyle w:val="a"/>
              <w:ind w:left="567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533D3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705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вання масиву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//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{}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:{}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.</w:t>
            </w:r>
          </w:p>
          <w:p w:rsidR="009533D3" w:rsidRPr="0046383B" w:rsidRDefault="009533D3" w:rsidP="009A7A5F">
            <w:pPr>
              <w:pStyle w:val="Default"/>
              <w:rPr>
                <w:color w:val="000000" w:themeColor="text1"/>
                <w:sz w:val="28"/>
                <w:szCs w:val="28"/>
                <w:lang w:val="ru-RU" w:eastAsia="en-US"/>
              </w:rPr>
            </w:pPr>
            <w:r w:rsidRPr="0046383B">
              <w:rPr>
                <w:color w:val="000000" w:themeColor="text1"/>
                <w:sz w:val="28"/>
                <w:szCs w:val="28"/>
                <w:lang w:val="ru-RU"/>
              </w:rPr>
              <w:t>Д.  []</w:t>
            </w:r>
          </w:p>
        </w:tc>
      </w:tr>
      <w:tr w:rsidR="009533D3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4E6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заборону виведення на екра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%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””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@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;</w:t>
            </w:r>
          </w:p>
          <w:p w:rsidR="009533D3" w:rsidRPr="0046383B" w:rsidRDefault="009533D3" w:rsidP="009A7A5F">
            <w:pPr>
              <w:pStyle w:val="Default"/>
              <w:rPr>
                <w:color w:val="000000" w:themeColor="text1"/>
                <w:sz w:val="28"/>
                <w:szCs w:val="28"/>
                <w:lang w:val="ru-RU" w:eastAsia="en-US"/>
              </w:rPr>
            </w:pPr>
            <w:r w:rsidRPr="0046383B">
              <w:rPr>
                <w:color w:val="000000" w:themeColor="text1"/>
                <w:sz w:val="28"/>
                <w:szCs w:val="28"/>
                <w:lang w:val="ru-RU"/>
              </w:rPr>
              <w:t>Д.  #</w:t>
            </w:r>
          </w:p>
        </w:tc>
      </w:tr>
      <w:tr w:rsidR="009533D3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4E6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ментарій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%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**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otice</w:t>
            </w:r>
          </w:p>
          <w:p w:rsidR="009533D3" w:rsidRPr="0046383B" w:rsidRDefault="009533D3" w:rsidP="009A7A5F">
            <w:pPr>
              <w:pStyle w:val="Defaul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383B">
              <w:rPr>
                <w:color w:val="000000" w:themeColor="text1"/>
                <w:sz w:val="28"/>
                <w:szCs w:val="28"/>
              </w:rPr>
              <w:t>Д.  comment</w:t>
            </w:r>
          </w:p>
        </w:tc>
      </w:tr>
      <w:tr w:rsidR="009533D3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привласненн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=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 ‘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=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*</w:t>
            </w:r>
          </w:p>
          <w:p w:rsidR="009533D3" w:rsidRPr="0046383B" w:rsidRDefault="009533D3" w:rsidP="009A7A5F">
            <w:pPr>
              <w:pStyle w:val="Defaul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383B">
              <w:rPr>
                <w:color w:val="000000" w:themeColor="text1"/>
                <w:sz w:val="28"/>
                <w:szCs w:val="28"/>
                <w:lang w:val="ru-RU"/>
              </w:rPr>
              <w:t xml:space="preserve">Д. </w:t>
            </w:r>
            <w:r w:rsidRPr="0046383B">
              <w:rPr>
                <w:color w:val="000000" w:themeColor="text1"/>
                <w:sz w:val="28"/>
                <w:szCs w:val="28"/>
              </w:rPr>
              <w:t>:</w:t>
            </w:r>
          </w:p>
          <w:p w:rsidR="009533D3" w:rsidRPr="0046383B" w:rsidRDefault="009533D3" w:rsidP="009A7A5F">
            <w:pPr>
              <w:pStyle w:val="a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533D3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транспонування матриц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‘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 ‘‘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rans</w:t>
            </w:r>
          </w:p>
          <w:p w:rsidR="009533D3" w:rsidRPr="0046383B" w:rsidRDefault="009533D3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‘‘‘</w:t>
            </w:r>
          </w:p>
          <w:p w:rsidR="009533D3" w:rsidRPr="0046383B" w:rsidRDefault="009533D3" w:rsidP="009A7A5F">
            <w:pPr>
              <w:pStyle w:val="Defaul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383B">
              <w:rPr>
                <w:color w:val="000000" w:themeColor="text1"/>
                <w:sz w:val="28"/>
                <w:szCs w:val="28"/>
              </w:rPr>
              <w:t>Д.  /Trans</w:t>
            </w:r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ення матриць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/*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×ma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dma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*</w:t>
            </w:r>
          </w:p>
          <w:p w:rsidR="00F23CFF" w:rsidRPr="0046383B" w:rsidRDefault="00F23CFF" w:rsidP="009A7A5F">
            <w:pPr>
              <w:pStyle w:val="Defaul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383B">
              <w:rPr>
                <w:color w:val="000000" w:themeColor="text1"/>
                <w:sz w:val="28"/>
                <w:szCs w:val="28"/>
              </w:rPr>
              <w:t>Д.  **</w:t>
            </w:r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розмір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sort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izem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ize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ength</w:t>
            </w:r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ean</w:t>
            </w:r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довжину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ктор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contour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vector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nght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ort</w:t>
            </w:r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um</w:t>
            </w:r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максимальний елемент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max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maxim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xm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ximum</w:t>
            </w:r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x</w:t>
            </w:r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мінімальний елемент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mini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minimum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inm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in</w:t>
            </w:r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amin</w:t>
            </w:r>
            <w:proofErr w:type="spellEnd"/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елемент середніх значень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eanm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average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mean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averagem</w:t>
            </w:r>
            <w:proofErr w:type="spellEnd"/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verage</w:t>
            </w:r>
            <w:proofErr w:type="spellEnd"/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виконати сортування за зростанням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ortup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upsort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ortr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ort</w:t>
            </w:r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rsort</w:t>
            </w:r>
            <w:proofErr w:type="spellEnd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5613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ідрахувати суму елементів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sym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summa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um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umam</w:t>
            </w:r>
            <w:proofErr w:type="spellEnd"/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sum</w:t>
            </w:r>
            <w:proofErr w:type="spellEnd"/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уток елементів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product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roduc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rod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rod</w:t>
            </w:r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dobutok</w:t>
            </w:r>
            <w:proofErr w:type="spellEnd"/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модуль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odul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odulus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absolut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bs</w:t>
            </w:r>
            <w:proofErr w:type="spellEnd"/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qrt</w:t>
            </w:r>
            <w:proofErr w:type="spellEnd"/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квадратний корінь числ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qrtroot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qart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qrt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qr</w:t>
            </w:r>
            <w:proofErr w:type="spellEnd"/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rootsqrt</w:t>
            </w:r>
            <w:proofErr w:type="spellEnd"/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визначення знака числ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Sign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+number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number  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ot</w:t>
            </w:r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ign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 для побудови ліній та точок на площин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ot1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.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ot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contour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ontour1</w:t>
            </w:r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 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ot</w:t>
            </w:r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побудови ліній рівня для тривимірної поверхн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contour3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3contour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olume 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ontour</w:t>
            </w:r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abel</w:t>
            </w:r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позначення на осі Ох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abelx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xlabel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label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noticex</w:t>
            </w:r>
            <w:proofErr w:type="spellEnd"/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notice</w:t>
            </w:r>
            <w:proofErr w:type="spellEnd"/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позначення на осі О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ylabel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notice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abely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noticeOy</w:t>
            </w:r>
            <w:proofErr w:type="spellEnd"/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label</w:t>
            </w:r>
            <w:proofErr w:type="spellEnd"/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чення на осі О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z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zlabel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zlabel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abelz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noticeOz</w:t>
            </w:r>
            <w:proofErr w:type="spellEnd"/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abelOz</w:t>
            </w:r>
            <w:proofErr w:type="spellEnd"/>
          </w:p>
        </w:tc>
      </w:tr>
      <w:tr w:rsidR="00F23CFF" w:rsidRPr="0046383B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маркування ліній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label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abelc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abel</w:t>
            </w:r>
            <w:proofErr w:type="spellEnd"/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label</w:t>
            </w:r>
            <w:proofErr w:type="spellEnd"/>
          </w:p>
          <w:p w:rsidR="00F23CFF" w:rsidRPr="0046383B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notice</w:t>
            </w:r>
          </w:p>
        </w:tc>
      </w:tr>
      <w:tr w:rsidR="00F23CFF" w:rsidRPr="00134D37" w:rsidTr="003A2A05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заголовок графік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face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total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title</w:t>
            </w:r>
          </w:p>
          <w:p w:rsidR="00F23CFF" w:rsidRPr="0046383B" w:rsidRDefault="00F23CFF" w:rsidP="009A7A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lot</w:t>
            </w:r>
          </w:p>
          <w:p w:rsidR="00F23CFF" w:rsidRPr="00134D37" w:rsidRDefault="00F23CFF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hrift</w:t>
            </w:r>
          </w:p>
        </w:tc>
      </w:tr>
    </w:tbl>
    <w:p w:rsidR="006803B6" w:rsidRDefault="006803B6"/>
    <w:sectPr w:rsidR="006803B6" w:rsidSect="002E08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MFI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82A"/>
    <w:multiLevelType w:val="multilevel"/>
    <w:tmpl w:val="5EFE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D4064"/>
    <w:multiLevelType w:val="hybridMultilevel"/>
    <w:tmpl w:val="1CB21FFA"/>
    <w:lvl w:ilvl="0" w:tplc="17C8A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E6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EE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A9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67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489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27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A4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6C9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B4DA7"/>
    <w:multiLevelType w:val="hybridMultilevel"/>
    <w:tmpl w:val="3E883784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5D4C8CF4">
      <w:start w:val="2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9434A6B"/>
    <w:multiLevelType w:val="hybridMultilevel"/>
    <w:tmpl w:val="74A2CCAC"/>
    <w:lvl w:ilvl="0" w:tplc="76E0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2E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C1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87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A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8C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A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8D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40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BA6815"/>
    <w:multiLevelType w:val="hybridMultilevel"/>
    <w:tmpl w:val="4FC8186E"/>
    <w:lvl w:ilvl="0" w:tplc="BB064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CA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E8B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441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81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A19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4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8B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84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E608BF"/>
    <w:multiLevelType w:val="hybridMultilevel"/>
    <w:tmpl w:val="7F1AAE72"/>
    <w:lvl w:ilvl="0" w:tplc="EB30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42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E78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C9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03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60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4C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A7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CC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64"/>
    <w:rsid w:val="000012DC"/>
    <w:rsid w:val="00002162"/>
    <w:rsid w:val="000024DC"/>
    <w:rsid w:val="00007346"/>
    <w:rsid w:val="0000787F"/>
    <w:rsid w:val="00011FF3"/>
    <w:rsid w:val="00015637"/>
    <w:rsid w:val="00016611"/>
    <w:rsid w:val="00017ED0"/>
    <w:rsid w:val="0002152D"/>
    <w:rsid w:val="00025A77"/>
    <w:rsid w:val="00032CD6"/>
    <w:rsid w:val="00034AD5"/>
    <w:rsid w:val="000463F7"/>
    <w:rsid w:val="00047E7D"/>
    <w:rsid w:val="00056E5E"/>
    <w:rsid w:val="00060082"/>
    <w:rsid w:val="000728EC"/>
    <w:rsid w:val="00072AEF"/>
    <w:rsid w:val="000738F3"/>
    <w:rsid w:val="000772C9"/>
    <w:rsid w:val="00091773"/>
    <w:rsid w:val="00094A4F"/>
    <w:rsid w:val="0009600D"/>
    <w:rsid w:val="000A000C"/>
    <w:rsid w:val="000A3217"/>
    <w:rsid w:val="000B159C"/>
    <w:rsid w:val="000C3BE2"/>
    <w:rsid w:val="000D022D"/>
    <w:rsid w:val="000D295F"/>
    <w:rsid w:val="000D70C3"/>
    <w:rsid w:val="000E762E"/>
    <w:rsid w:val="000F3448"/>
    <w:rsid w:val="000F3647"/>
    <w:rsid w:val="000F46FF"/>
    <w:rsid w:val="001029F0"/>
    <w:rsid w:val="00111780"/>
    <w:rsid w:val="0011530D"/>
    <w:rsid w:val="001155DF"/>
    <w:rsid w:val="001172D8"/>
    <w:rsid w:val="0012081B"/>
    <w:rsid w:val="001230DD"/>
    <w:rsid w:val="0013242E"/>
    <w:rsid w:val="001347A7"/>
    <w:rsid w:val="00142A40"/>
    <w:rsid w:val="00151BAB"/>
    <w:rsid w:val="00164708"/>
    <w:rsid w:val="00180A09"/>
    <w:rsid w:val="00184588"/>
    <w:rsid w:val="00191098"/>
    <w:rsid w:val="00194E6A"/>
    <w:rsid w:val="00195B3E"/>
    <w:rsid w:val="001A329D"/>
    <w:rsid w:val="001A6F63"/>
    <w:rsid w:val="001B17C4"/>
    <w:rsid w:val="001B44B0"/>
    <w:rsid w:val="001C26D4"/>
    <w:rsid w:val="001C2B41"/>
    <w:rsid w:val="001D0408"/>
    <w:rsid w:val="001D465D"/>
    <w:rsid w:val="001D62A6"/>
    <w:rsid w:val="00205B64"/>
    <w:rsid w:val="00213C58"/>
    <w:rsid w:val="0021762C"/>
    <w:rsid w:val="00241D2C"/>
    <w:rsid w:val="00243ABC"/>
    <w:rsid w:val="002511AC"/>
    <w:rsid w:val="00253DC8"/>
    <w:rsid w:val="00257D1F"/>
    <w:rsid w:val="00261AB4"/>
    <w:rsid w:val="00261FC2"/>
    <w:rsid w:val="00264CD6"/>
    <w:rsid w:val="002653FD"/>
    <w:rsid w:val="00272768"/>
    <w:rsid w:val="00274F02"/>
    <w:rsid w:val="00274F8B"/>
    <w:rsid w:val="00280234"/>
    <w:rsid w:val="0028102A"/>
    <w:rsid w:val="002938EC"/>
    <w:rsid w:val="002969FE"/>
    <w:rsid w:val="002A320F"/>
    <w:rsid w:val="002B3EC0"/>
    <w:rsid w:val="002C412A"/>
    <w:rsid w:val="002C5B5C"/>
    <w:rsid w:val="002C5C9A"/>
    <w:rsid w:val="002D22BE"/>
    <w:rsid w:val="002E082E"/>
    <w:rsid w:val="002E0E5C"/>
    <w:rsid w:val="002E52E0"/>
    <w:rsid w:val="002F20E7"/>
    <w:rsid w:val="002F4091"/>
    <w:rsid w:val="002F5847"/>
    <w:rsid w:val="002F65EC"/>
    <w:rsid w:val="002F766C"/>
    <w:rsid w:val="00305721"/>
    <w:rsid w:val="00306447"/>
    <w:rsid w:val="00306BE6"/>
    <w:rsid w:val="00313809"/>
    <w:rsid w:val="003152E5"/>
    <w:rsid w:val="0033096C"/>
    <w:rsid w:val="00331147"/>
    <w:rsid w:val="00340CC0"/>
    <w:rsid w:val="003475C3"/>
    <w:rsid w:val="00352474"/>
    <w:rsid w:val="00357F2B"/>
    <w:rsid w:val="003600C9"/>
    <w:rsid w:val="00363DAE"/>
    <w:rsid w:val="003668F5"/>
    <w:rsid w:val="00371DFE"/>
    <w:rsid w:val="00376896"/>
    <w:rsid w:val="00387810"/>
    <w:rsid w:val="0039657C"/>
    <w:rsid w:val="003A2A05"/>
    <w:rsid w:val="003A7385"/>
    <w:rsid w:val="003C659F"/>
    <w:rsid w:val="003D4DFF"/>
    <w:rsid w:val="003D6AFA"/>
    <w:rsid w:val="003D73C4"/>
    <w:rsid w:val="003E0787"/>
    <w:rsid w:val="003E7B27"/>
    <w:rsid w:val="003F3BDB"/>
    <w:rsid w:val="003F6C4B"/>
    <w:rsid w:val="0040370D"/>
    <w:rsid w:val="00417F96"/>
    <w:rsid w:val="00427AB6"/>
    <w:rsid w:val="004327B1"/>
    <w:rsid w:val="0043447D"/>
    <w:rsid w:val="00450756"/>
    <w:rsid w:val="00452DEA"/>
    <w:rsid w:val="004564A7"/>
    <w:rsid w:val="004610B3"/>
    <w:rsid w:val="0046383B"/>
    <w:rsid w:val="00464E84"/>
    <w:rsid w:val="0047045A"/>
    <w:rsid w:val="00472038"/>
    <w:rsid w:val="00473E87"/>
    <w:rsid w:val="00474AE6"/>
    <w:rsid w:val="00476403"/>
    <w:rsid w:val="0047757D"/>
    <w:rsid w:val="00486CA0"/>
    <w:rsid w:val="00496DC6"/>
    <w:rsid w:val="004A03FF"/>
    <w:rsid w:val="004A0BF0"/>
    <w:rsid w:val="004A434D"/>
    <w:rsid w:val="004A7B06"/>
    <w:rsid w:val="004B12ED"/>
    <w:rsid w:val="004B3292"/>
    <w:rsid w:val="004B776C"/>
    <w:rsid w:val="004C46AE"/>
    <w:rsid w:val="004C5733"/>
    <w:rsid w:val="004C76EA"/>
    <w:rsid w:val="004D07D9"/>
    <w:rsid w:val="004D39F9"/>
    <w:rsid w:val="004D3E2F"/>
    <w:rsid w:val="004E27E9"/>
    <w:rsid w:val="004E6417"/>
    <w:rsid w:val="004F43AE"/>
    <w:rsid w:val="004F4F60"/>
    <w:rsid w:val="005028F2"/>
    <w:rsid w:val="00502C66"/>
    <w:rsid w:val="0050474E"/>
    <w:rsid w:val="00512E52"/>
    <w:rsid w:val="00516796"/>
    <w:rsid w:val="00520755"/>
    <w:rsid w:val="005207F4"/>
    <w:rsid w:val="00520D35"/>
    <w:rsid w:val="0052376F"/>
    <w:rsid w:val="00524666"/>
    <w:rsid w:val="0052639F"/>
    <w:rsid w:val="00532858"/>
    <w:rsid w:val="00533A10"/>
    <w:rsid w:val="00547C82"/>
    <w:rsid w:val="00554394"/>
    <w:rsid w:val="00556682"/>
    <w:rsid w:val="00560225"/>
    <w:rsid w:val="0056137E"/>
    <w:rsid w:val="0057269D"/>
    <w:rsid w:val="00572744"/>
    <w:rsid w:val="00583E1C"/>
    <w:rsid w:val="005851DB"/>
    <w:rsid w:val="00593AE0"/>
    <w:rsid w:val="00594009"/>
    <w:rsid w:val="00596FA4"/>
    <w:rsid w:val="005A0744"/>
    <w:rsid w:val="005A386A"/>
    <w:rsid w:val="005A4551"/>
    <w:rsid w:val="005B4514"/>
    <w:rsid w:val="005B6661"/>
    <w:rsid w:val="005D3D1D"/>
    <w:rsid w:val="005D4A4A"/>
    <w:rsid w:val="005E5139"/>
    <w:rsid w:val="005F16E8"/>
    <w:rsid w:val="00603CB4"/>
    <w:rsid w:val="00603E2D"/>
    <w:rsid w:val="006055FE"/>
    <w:rsid w:val="00610A2A"/>
    <w:rsid w:val="0063193C"/>
    <w:rsid w:val="00635736"/>
    <w:rsid w:val="006535C6"/>
    <w:rsid w:val="0067331B"/>
    <w:rsid w:val="00674FAC"/>
    <w:rsid w:val="0067733F"/>
    <w:rsid w:val="006803B6"/>
    <w:rsid w:val="006931CB"/>
    <w:rsid w:val="00695D87"/>
    <w:rsid w:val="006969EB"/>
    <w:rsid w:val="00697C56"/>
    <w:rsid w:val="006A42A7"/>
    <w:rsid w:val="006C0C83"/>
    <w:rsid w:val="006C1405"/>
    <w:rsid w:val="006C23B2"/>
    <w:rsid w:val="006D0361"/>
    <w:rsid w:val="006D0545"/>
    <w:rsid w:val="006D120D"/>
    <w:rsid w:val="006D61C5"/>
    <w:rsid w:val="006E0779"/>
    <w:rsid w:val="006E20BF"/>
    <w:rsid w:val="006E4982"/>
    <w:rsid w:val="006F0B46"/>
    <w:rsid w:val="006F25B7"/>
    <w:rsid w:val="006F5373"/>
    <w:rsid w:val="006F552E"/>
    <w:rsid w:val="00701184"/>
    <w:rsid w:val="007019EE"/>
    <w:rsid w:val="00702CCB"/>
    <w:rsid w:val="0070596C"/>
    <w:rsid w:val="007164E6"/>
    <w:rsid w:val="0072192D"/>
    <w:rsid w:val="00721A4C"/>
    <w:rsid w:val="00722EFB"/>
    <w:rsid w:val="00731958"/>
    <w:rsid w:val="00732408"/>
    <w:rsid w:val="00741D72"/>
    <w:rsid w:val="00750774"/>
    <w:rsid w:val="00755413"/>
    <w:rsid w:val="00771E28"/>
    <w:rsid w:val="0079162C"/>
    <w:rsid w:val="007941C9"/>
    <w:rsid w:val="00795FB5"/>
    <w:rsid w:val="007A6F4B"/>
    <w:rsid w:val="007A7AE0"/>
    <w:rsid w:val="007C441E"/>
    <w:rsid w:val="008036AD"/>
    <w:rsid w:val="00806A1C"/>
    <w:rsid w:val="00807A03"/>
    <w:rsid w:val="00810EBE"/>
    <w:rsid w:val="008111F9"/>
    <w:rsid w:val="0081780F"/>
    <w:rsid w:val="00817DA9"/>
    <w:rsid w:val="008221EE"/>
    <w:rsid w:val="00833696"/>
    <w:rsid w:val="00833B6B"/>
    <w:rsid w:val="0084396E"/>
    <w:rsid w:val="00850759"/>
    <w:rsid w:val="00862842"/>
    <w:rsid w:val="008629DD"/>
    <w:rsid w:val="0086784C"/>
    <w:rsid w:val="00871745"/>
    <w:rsid w:val="008767E1"/>
    <w:rsid w:val="00882957"/>
    <w:rsid w:val="008843FC"/>
    <w:rsid w:val="008C0117"/>
    <w:rsid w:val="008C27A1"/>
    <w:rsid w:val="008D12ED"/>
    <w:rsid w:val="008D1394"/>
    <w:rsid w:val="008E0870"/>
    <w:rsid w:val="008E3F79"/>
    <w:rsid w:val="008F0705"/>
    <w:rsid w:val="008F1927"/>
    <w:rsid w:val="008F4056"/>
    <w:rsid w:val="009045E8"/>
    <w:rsid w:val="009072B9"/>
    <w:rsid w:val="0090778D"/>
    <w:rsid w:val="00907BB7"/>
    <w:rsid w:val="00912FC8"/>
    <w:rsid w:val="00921415"/>
    <w:rsid w:val="0093440A"/>
    <w:rsid w:val="00944228"/>
    <w:rsid w:val="009444D8"/>
    <w:rsid w:val="009450AB"/>
    <w:rsid w:val="009471F4"/>
    <w:rsid w:val="009511E0"/>
    <w:rsid w:val="009533D3"/>
    <w:rsid w:val="009548F6"/>
    <w:rsid w:val="00956D90"/>
    <w:rsid w:val="00960530"/>
    <w:rsid w:val="0096224D"/>
    <w:rsid w:val="00974520"/>
    <w:rsid w:val="009756A4"/>
    <w:rsid w:val="00976364"/>
    <w:rsid w:val="00976641"/>
    <w:rsid w:val="00977CAB"/>
    <w:rsid w:val="009A22FE"/>
    <w:rsid w:val="009A2EDE"/>
    <w:rsid w:val="009A45FA"/>
    <w:rsid w:val="009A7A5F"/>
    <w:rsid w:val="009C0916"/>
    <w:rsid w:val="009C4550"/>
    <w:rsid w:val="009C58E4"/>
    <w:rsid w:val="009D1A34"/>
    <w:rsid w:val="009D770B"/>
    <w:rsid w:val="009E4EA0"/>
    <w:rsid w:val="009F1678"/>
    <w:rsid w:val="009F203C"/>
    <w:rsid w:val="00A0311F"/>
    <w:rsid w:val="00A07179"/>
    <w:rsid w:val="00A14EE2"/>
    <w:rsid w:val="00A16F1E"/>
    <w:rsid w:val="00A20701"/>
    <w:rsid w:val="00A2601F"/>
    <w:rsid w:val="00A34E04"/>
    <w:rsid w:val="00A35CDC"/>
    <w:rsid w:val="00A43803"/>
    <w:rsid w:val="00A47636"/>
    <w:rsid w:val="00A50863"/>
    <w:rsid w:val="00A558C0"/>
    <w:rsid w:val="00A6542B"/>
    <w:rsid w:val="00A744DF"/>
    <w:rsid w:val="00A82A4D"/>
    <w:rsid w:val="00A839D2"/>
    <w:rsid w:val="00AA5250"/>
    <w:rsid w:val="00AA709A"/>
    <w:rsid w:val="00AA7F0A"/>
    <w:rsid w:val="00AB3128"/>
    <w:rsid w:val="00AC4A8A"/>
    <w:rsid w:val="00AC57CF"/>
    <w:rsid w:val="00AC678A"/>
    <w:rsid w:val="00AD5FD3"/>
    <w:rsid w:val="00AD6A57"/>
    <w:rsid w:val="00AE10CF"/>
    <w:rsid w:val="00AF1F99"/>
    <w:rsid w:val="00AF44F9"/>
    <w:rsid w:val="00AF6229"/>
    <w:rsid w:val="00AF7EB8"/>
    <w:rsid w:val="00B030DF"/>
    <w:rsid w:val="00B0429E"/>
    <w:rsid w:val="00B060EB"/>
    <w:rsid w:val="00B16C33"/>
    <w:rsid w:val="00B225BF"/>
    <w:rsid w:val="00B30790"/>
    <w:rsid w:val="00B3130B"/>
    <w:rsid w:val="00B409B5"/>
    <w:rsid w:val="00B41BC2"/>
    <w:rsid w:val="00B44073"/>
    <w:rsid w:val="00B44E1B"/>
    <w:rsid w:val="00B47A06"/>
    <w:rsid w:val="00B61C30"/>
    <w:rsid w:val="00B62210"/>
    <w:rsid w:val="00B67BC0"/>
    <w:rsid w:val="00B70343"/>
    <w:rsid w:val="00B71235"/>
    <w:rsid w:val="00B90C4A"/>
    <w:rsid w:val="00BA326D"/>
    <w:rsid w:val="00BA4CC1"/>
    <w:rsid w:val="00BA5A62"/>
    <w:rsid w:val="00BA7E27"/>
    <w:rsid w:val="00BB0FCA"/>
    <w:rsid w:val="00BB68CD"/>
    <w:rsid w:val="00BC1FAB"/>
    <w:rsid w:val="00BC232B"/>
    <w:rsid w:val="00BC7401"/>
    <w:rsid w:val="00BD095D"/>
    <w:rsid w:val="00BE2BA0"/>
    <w:rsid w:val="00BE2F5D"/>
    <w:rsid w:val="00BE5136"/>
    <w:rsid w:val="00BE6A0B"/>
    <w:rsid w:val="00BF0E38"/>
    <w:rsid w:val="00BF40CD"/>
    <w:rsid w:val="00BF7C32"/>
    <w:rsid w:val="00C03E1A"/>
    <w:rsid w:val="00C05DFB"/>
    <w:rsid w:val="00C07A2C"/>
    <w:rsid w:val="00C21C80"/>
    <w:rsid w:val="00C26C27"/>
    <w:rsid w:val="00C315C2"/>
    <w:rsid w:val="00C34B90"/>
    <w:rsid w:val="00C34EE2"/>
    <w:rsid w:val="00C516F5"/>
    <w:rsid w:val="00C55466"/>
    <w:rsid w:val="00C673F1"/>
    <w:rsid w:val="00C74BA0"/>
    <w:rsid w:val="00C75F23"/>
    <w:rsid w:val="00C76D49"/>
    <w:rsid w:val="00C772F8"/>
    <w:rsid w:val="00C8071B"/>
    <w:rsid w:val="00C82F18"/>
    <w:rsid w:val="00C86247"/>
    <w:rsid w:val="00C874AF"/>
    <w:rsid w:val="00C90F1A"/>
    <w:rsid w:val="00C919E1"/>
    <w:rsid w:val="00C94F35"/>
    <w:rsid w:val="00C97FA7"/>
    <w:rsid w:val="00CA3283"/>
    <w:rsid w:val="00CA639D"/>
    <w:rsid w:val="00CA713E"/>
    <w:rsid w:val="00CC0F64"/>
    <w:rsid w:val="00CC5D9D"/>
    <w:rsid w:val="00CD1645"/>
    <w:rsid w:val="00CD3D33"/>
    <w:rsid w:val="00CD4207"/>
    <w:rsid w:val="00CE3390"/>
    <w:rsid w:val="00D11620"/>
    <w:rsid w:val="00D221A9"/>
    <w:rsid w:val="00D22B34"/>
    <w:rsid w:val="00D249F1"/>
    <w:rsid w:val="00D2798F"/>
    <w:rsid w:val="00D317E4"/>
    <w:rsid w:val="00D3390B"/>
    <w:rsid w:val="00D4301F"/>
    <w:rsid w:val="00D45930"/>
    <w:rsid w:val="00D5252D"/>
    <w:rsid w:val="00D543C5"/>
    <w:rsid w:val="00D613AA"/>
    <w:rsid w:val="00D63458"/>
    <w:rsid w:val="00D7117A"/>
    <w:rsid w:val="00D71645"/>
    <w:rsid w:val="00D7529D"/>
    <w:rsid w:val="00D75E68"/>
    <w:rsid w:val="00D76B5A"/>
    <w:rsid w:val="00D810EE"/>
    <w:rsid w:val="00D85AE2"/>
    <w:rsid w:val="00D92B71"/>
    <w:rsid w:val="00DA058D"/>
    <w:rsid w:val="00DC30F4"/>
    <w:rsid w:val="00DD4445"/>
    <w:rsid w:val="00DE37D9"/>
    <w:rsid w:val="00E01217"/>
    <w:rsid w:val="00E0308C"/>
    <w:rsid w:val="00E125BE"/>
    <w:rsid w:val="00E13664"/>
    <w:rsid w:val="00E15EFE"/>
    <w:rsid w:val="00E1799F"/>
    <w:rsid w:val="00E26E3F"/>
    <w:rsid w:val="00E323A4"/>
    <w:rsid w:val="00E3449D"/>
    <w:rsid w:val="00E47A17"/>
    <w:rsid w:val="00E54C6F"/>
    <w:rsid w:val="00E64ECE"/>
    <w:rsid w:val="00E759AB"/>
    <w:rsid w:val="00E77294"/>
    <w:rsid w:val="00E84DB0"/>
    <w:rsid w:val="00E85BAB"/>
    <w:rsid w:val="00E9216B"/>
    <w:rsid w:val="00EA2536"/>
    <w:rsid w:val="00EA6189"/>
    <w:rsid w:val="00EA6509"/>
    <w:rsid w:val="00EB0921"/>
    <w:rsid w:val="00EB0C40"/>
    <w:rsid w:val="00EB2317"/>
    <w:rsid w:val="00EB3A46"/>
    <w:rsid w:val="00EB3C14"/>
    <w:rsid w:val="00EC2B69"/>
    <w:rsid w:val="00EC45FB"/>
    <w:rsid w:val="00ED15EC"/>
    <w:rsid w:val="00ED2344"/>
    <w:rsid w:val="00F10277"/>
    <w:rsid w:val="00F13528"/>
    <w:rsid w:val="00F1613C"/>
    <w:rsid w:val="00F22087"/>
    <w:rsid w:val="00F22A9D"/>
    <w:rsid w:val="00F237B2"/>
    <w:rsid w:val="00F23CFF"/>
    <w:rsid w:val="00F24E72"/>
    <w:rsid w:val="00F36584"/>
    <w:rsid w:val="00F36D1D"/>
    <w:rsid w:val="00F474A1"/>
    <w:rsid w:val="00F56003"/>
    <w:rsid w:val="00F62F01"/>
    <w:rsid w:val="00F67DBA"/>
    <w:rsid w:val="00F874BF"/>
    <w:rsid w:val="00F928BD"/>
    <w:rsid w:val="00FB080F"/>
    <w:rsid w:val="00FB345F"/>
    <w:rsid w:val="00FB467D"/>
    <w:rsid w:val="00FD025B"/>
    <w:rsid w:val="00FD3940"/>
    <w:rsid w:val="00FD64F1"/>
    <w:rsid w:val="00FE50C3"/>
    <w:rsid w:val="00FE7B3D"/>
    <w:rsid w:val="00FF1E8B"/>
    <w:rsid w:val="00FF5BCB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64"/>
    <w:pPr>
      <w:spacing w:after="200" w:line="276" w:lineRule="auto"/>
    </w:pPr>
    <w:rPr>
      <w:rFonts w:asciiTheme="minorHAnsi" w:hAnsiTheme="minorHAnsi" w:cstheme="minorBidi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64"/>
    <w:rPr>
      <w:rFonts w:ascii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F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697C56"/>
    <w:rPr>
      <w:rFonts w:ascii="Times New Roman" w:hAnsi="Times New Roman" w:cs="Times New Roman" w:hint="defau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721"/>
    <w:rPr>
      <w:rFonts w:ascii="Courier New" w:eastAsia="Times New Roman" w:hAnsi="Courier New" w:cs="Courier New"/>
      <w:lang w:eastAsia="en-GB"/>
    </w:rPr>
  </w:style>
  <w:style w:type="paragraph" w:customStyle="1" w:styleId="Default">
    <w:name w:val="Default"/>
    <w:rsid w:val="006803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a">
    <w:name w:val="???????"/>
    <w:basedOn w:val="Default"/>
    <w:next w:val="Default"/>
    <w:uiPriority w:val="99"/>
    <w:rsid w:val="006803B6"/>
    <w:rPr>
      <w:rFonts w:ascii="BAMFIM+TimesNewRoman,Bold" w:eastAsiaTheme="minorHAnsi" w:hAnsi="BAMFIM+TimesNewRoman,Bold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D76B5A"/>
    <w:pPr>
      <w:spacing w:before="100" w:beforeAutospacing="1" w:after="100" w:afterAutospacing="1" w:line="240" w:lineRule="auto"/>
      <w:ind w:left="225"/>
    </w:pPr>
    <w:rPr>
      <w:rFonts w:ascii="Arial" w:eastAsia="Times New Roman" w:hAnsi="Arial" w:cs="Arial"/>
      <w:color w:val="333333"/>
      <w:sz w:val="24"/>
      <w:szCs w:val="24"/>
      <w:lang w:val="en-GB" w:eastAsia="en-GB"/>
    </w:rPr>
  </w:style>
  <w:style w:type="paragraph" w:customStyle="1" w:styleId="psection">
    <w:name w:val="psection"/>
    <w:basedOn w:val="Normal"/>
    <w:rsid w:val="0028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72C9"/>
    <w:rPr>
      <w:color w:val="0000FF"/>
      <w:u w:val="single"/>
    </w:rPr>
  </w:style>
  <w:style w:type="character" w:customStyle="1" w:styleId="st1">
    <w:name w:val="st1"/>
    <w:basedOn w:val="DefaultParagraphFont"/>
    <w:rsid w:val="000772C9"/>
  </w:style>
  <w:style w:type="paragraph" w:styleId="BalloonText">
    <w:name w:val="Balloon Text"/>
    <w:basedOn w:val="Normal"/>
    <w:link w:val="BalloonTextChar"/>
    <w:uiPriority w:val="99"/>
    <w:semiHidden/>
    <w:unhideWhenUsed/>
    <w:rsid w:val="009E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A0"/>
    <w:rPr>
      <w:rFonts w:ascii="Tahoma" w:hAnsi="Tahoma" w:cs="Tahoma"/>
      <w:sz w:val="16"/>
      <w:szCs w:val="16"/>
      <w:lang w:val="uk-UA"/>
    </w:rPr>
  </w:style>
  <w:style w:type="character" w:customStyle="1" w:styleId="a0">
    <w:name w:val="Основной текст + Курсив"/>
    <w:basedOn w:val="DefaultParagraphFont"/>
    <w:rsid w:val="00F135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chemf">
    <w:name w:val="chemf"/>
    <w:basedOn w:val="DefaultParagraphFont"/>
    <w:rsid w:val="00CA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64"/>
    <w:pPr>
      <w:spacing w:after="200" w:line="276" w:lineRule="auto"/>
    </w:pPr>
    <w:rPr>
      <w:rFonts w:asciiTheme="minorHAnsi" w:hAnsiTheme="minorHAnsi" w:cstheme="minorBidi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64"/>
    <w:rPr>
      <w:rFonts w:ascii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F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697C56"/>
    <w:rPr>
      <w:rFonts w:ascii="Times New Roman" w:hAnsi="Times New Roman" w:cs="Times New Roman" w:hint="defau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721"/>
    <w:rPr>
      <w:rFonts w:ascii="Courier New" w:eastAsia="Times New Roman" w:hAnsi="Courier New" w:cs="Courier New"/>
      <w:lang w:eastAsia="en-GB"/>
    </w:rPr>
  </w:style>
  <w:style w:type="paragraph" w:customStyle="1" w:styleId="Default">
    <w:name w:val="Default"/>
    <w:rsid w:val="006803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a">
    <w:name w:val="???????"/>
    <w:basedOn w:val="Default"/>
    <w:next w:val="Default"/>
    <w:uiPriority w:val="99"/>
    <w:rsid w:val="006803B6"/>
    <w:rPr>
      <w:rFonts w:ascii="BAMFIM+TimesNewRoman,Bold" w:eastAsiaTheme="minorHAnsi" w:hAnsi="BAMFIM+TimesNewRoman,Bold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D76B5A"/>
    <w:pPr>
      <w:spacing w:before="100" w:beforeAutospacing="1" w:after="100" w:afterAutospacing="1" w:line="240" w:lineRule="auto"/>
      <w:ind w:left="225"/>
    </w:pPr>
    <w:rPr>
      <w:rFonts w:ascii="Arial" w:eastAsia="Times New Roman" w:hAnsi="Arial" w:cs="Arial"/>
      <w:color w:val="333333"/>
      <w:sz w:val="24"/>
      <w:szCs w:val="24"/>
      <w:lang w:val="en-GB" w:eastAsia="en-GB"/>
    </w:rPr>
  </w:style>
  <w:style w:type="paragraph" w:customStyle="1" w:styleId="psection">
    <w:name w:val="psection"/>
    <w:basedOn w:val="Normal"/>
    <w:rsid w:val="0028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72C9"/>
    <w:rPr>
      <w:color w:val="0000FF"/>
      <w:u w:val="single"/>
    </w:rPr>
  </w:style>
  <w:style w:type="character" w:customStyle="1" w:styleId="st1">
    <w:name w:val="st1"/>
    <w:basedOn w:val="DefaultParagraphFont"/>
    <w:rsid w:val="000772C9"/>
  </w:style>
  <w:style w:type="paragraph" w:styleId="BalloonText">
    <w:name w:val="Balloon Text"/>
    <w:basedOn w:val="Normal"/>
    <w:link w:val="BalloonTextChar"/>
    <w:uiPriority w:val="99"/>
    <w:semiHidden/>
    <w:unhideWhenUsed/>
    <w:rsid w:val="009E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A0"/>
    <w:rPr>
      <w:rFonts w:ascii="Tahoma" w:hAnsi="Tahoma" w:cs="Tahoma"/>
      <w:sz w:val="16"/>
      <w:szCs w:val="16"/>
      <w:lang w:val="uk-UA"/>
    </w:rPr>
  </w:style>
  <w:style w:type="character" w:customStyle="1" w:styleId="a0">
    <w:name w:val="Основной текст + Курсив"/>
    <w:basedOn w:val="DefaultParagraphFont"/>
    <w:rsid w:val="00F135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chemf">
    <w:name w:val="chemf"/>
    <w:basedOn w:val="DefaultParagraphFont"/>
    <w:rsid w:val="00CA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435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558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4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0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7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3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359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00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26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35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12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99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7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44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20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94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456F-3737-421A-B226-E67F4BB8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</dc:creator>
  <cp:lastModifiedBy>Rus</cp:lastModifiedBy>
  <cp:revision>3</cp:revision>
  <dcterms:created xsi:type="dcterms:W3CDTF">2019-09-25T10:14:00Z</dcterms:created>
  <dcterms:modified xsi:type="dcterms:W3CDTF">2019-09-25T10:33:00Z</dcterms:modified>
</cp:coreProperties>
</file>